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2A33776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310AF5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310AF5">
        <w:rPr>
          <w:rFonts w:cs="Arial"/>
          <w:szCs w:val="24"/>
        </w:rPr>
        <w:t>3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3676" w14:textId="77777777" w:rsidR="00A81249" w:rsidRDefault="00A81249" w:rsidP="008020A4">
      <w:pPr>
        <w:spacing w:after="0" w:line="240" w:lineRule="auto"/>
      </w:pPr>
      <w:r>
        <w:separator/>
      </w:r>
    </w:p>
  </w:endnote>
  <w:endnote w:type="continuationSeparator" w:id="0">
    <w:p w14:paraId="130D9D3B" w14:textId="77777777" w:rsidR="00A81249" w:rsidRDefault="00A81249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AD9E" w14:textId="77777777" w:rsidR="008C7776" w:rsidRDefault="008C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C60" w14:textId="77777777" w:rsidR="008C7776" w:rsidRDefault="008C7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30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2B0A6E4E" w:rsidR="007364A7" w:rsidRPr="008C7776" w:rsidRDefault="008C7776" w:rsidP="007364A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8C7776">
            <w:rPr>
              <w:rFonts w:cs="Arial"/>
              <w:b/>
              <w:noProof/>
              <w:color w:val="00B6ED"/>
              <w:sz w:val="24"/>
            </w:rPr>
            <w:t>RK-F</w:t>
          </w:r>
          <w:r w:rsidR="00E679F1">
            <w:rPr>
              <w:rFonts w:cs="Arial"/>
              <w:b/>
              <w:noProof/>
              <w:color w:val="00B6ED"/>
              <w:sz w:val="24"/>
            </w:rPr>
            <w:t>M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5EF74E30" w:rsidR="007364A7" w:rsidRPr="00DE1D10" w:rsidRDefault="00E31634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Dział </w:t>
    </w:r>
    <w:r w:rsidR="00E858DB">
      <w:rPr>
        <w:rFonts w:ascii="Roboto" w:hAnsi="Roboto"/>
        <w:b/>
        <w:bCs/>
      </w:rPr>
      <w:t xml:space="preserve">Księgowości </w:t>
    </w:r>
    <w:r w:rsidR="00E679F1">
      <w:rPr>
        <w:rFonts w:ascii="Roboto" w:hAnsi="Roboto"/>
        <w:b/>
        <w:bCs/>
      </w:rPr>
      <w:t xml:space="preserve">Majątkowej </w:t>
    </w:r>
    <w:r w:rsidR="008C7776">
      <w:rPr>
        <w:rFonts w:ascii="Roboto" w:hAnsi="Roboto"/>
        <w:b/>
        <w:bCs/>
      </w:rPr>
      <w:t>Politechniki Częstochowskiej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61217608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</w:t>
    </w:r>
    <w:r w:rsidR="00E679F1">
      <w:rPr>
        <w:rFonts w:ascii="Roboto" w:hAnsi="Roboto"/>
      </w:rPr>
      <w:t xml:space="preserve">04 </w:t>
    </w:r>
    <w:r w:rsidR="00E679F1">
      <w:rPr>
        <w:rFonts w:ascii="Roboto" w:hAnsi="Roboto"/>
      </w:rPr>
      <w:t>59</w:t>
    </w:r>
    <w:bookmarkStart w:id="0" w:name="_GoBack"/>
    <w:bookmarkEnd w:id="0"/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5E5B" w14:textId="77777777" w:rsidR="00A81249" w:rsidRDefault="00A81249" w:rsidP="008020A4">
      <w:pPr>
        <w:spacing w:after="0" w:line="240" w:lineRule="auto"/>
      </w:pPr>
      <w:r>
        <w:separator/>
      </w:r>
    </w:p>
  </w:footnote>
  <w:footnote w:type="continuationSeparator" w:id="0">
    <w:p w14:paraId="206D7B57" w14:textId="77777777" w:rsidR="00A81249" w:rsidRDefault="00A81249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4A90" w14:textId="77777777" w:rsidR="008C7776" w:rsidRDefault="008C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9CC2" w14:textId="77777777" w:rsidR="008C7776" w:rsidRDefault="008C7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2FF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10AF5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0747C"/>
    <w:rsid w:val="00422104"/>
    <w:rsid w:val="00484866"/>
    <w:rsid w:val="0049448B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5D7245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85114"/>
    <w:rsid w:val="008C7776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81249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23521"/>
    <w:rsid w:val="00D37944"/>
    <w:rsid w:val="00D93282"/>
    <w:rsid w:val="00D934CF"/>
    <w:rsid w:val="00D955FD"/>
    <w:rsid w:val="00D97FA0"/>
    <w:rsid w:val="00DA7F53"/>
    <w:rsid w:val="00DB1586"/>
    <w:rsid w:val="00DC3202"/>
    <w:rsid w:val="00DD3A79"/>
    <w:rsid w:val="00DF5DCD"/>
    <w:rsid w:val="00E0049B"/>
    <w:rsid w:val="00E10F89"/>
    <w:rsid w:val="00E150D7"/>
    <w:rsid w:val="00E23C06"/>
    <w:rsid w:val="00E31634"/>
    <w:rsid w:val="00E345C0"/>
    <w:rsid w:val="00E51C4A"/>
    <w:rsid w:val="00E679F1"/>
    <w:rsid w:val="00E858DB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E266-A8E6-4B33-B9F5-A67CE60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17:00Z</dcterms:created>
  <dcterms:modified xsi:type="dcterms:W3CDTF">2023-03-31T12:18:00Z</dcterms:modified>
</cp:coreProperties>
</file>